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5B" w:rsidRPr="000443E6" w:rsidRDefault="004B735B" w:rsidP="004B735B">
      <w:pPr>
        <w:jc w:val="center"/>
        <w:rPr>
          <w:b/>
          <w:sz w:val="28"/>
          <w:szCs w:val="28"/>
        </w:rPr>
      </w:pPr>
      <w:bookmarkStart w:id="0" w:name="_GoBack"/>
      <w:r w:rsidRPr="000443E6">
        <w:rPr>
          <w:b/>
          <w:sz w:val="28"/>
          <w:szCs w:val="28"/>
        </w:rPr>
        <w:t>Сведения</w:t>
      </w:r>
    </w:p>
    <w:p w:rsidR="004B735B" w:rsidRPr="000443E6" w:rsidRDefault="004B735B" w:rsidP="004B735B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735B" w:rsidRPr="000443E6" w:rsidRDefault="004B735B" w:rsidP="004B735B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Хлевенского района, </w:t>
      </w:r>
    </w:p>
    <w:p w:rsidR="004B735B" w:rsidRPr="000443E6" w:rsidRDefault="004B735B" w:rsidP="004B735B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а также их супруг (супругов) и несовершеннолетних детей за период с 1 января 20</w:t>
      </w:r>
      <w:r>
        <w:rPr>
          <w:b/>
          <w:sz w:val="28"/>
          <w:szCs w:val="28"/>
        </w:rPr>
        <w:t>20</w:t>
      </w:r>
      <w:r w:rsidRPr="000443E6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0443E6">
        <w:rPr>
          <w:b/>
          <w:sz w:val="28"/>
          <w:szCs w:val="28"/>
        </w:rPr>
        <w:t xml:space="preserve"> года</w:t>
      </w:r>
    </w:p>
    <w:bookmarkEnd w:id="0"/>
    <w:p w:rsidR="004B735B" w:rsidRPr="001435A4" w:rsidRDefault="004B735B" w:rsidP="004B735B">
      <w:pPr>
        <w:rPr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4B735B" w:rsidRPr="001435A4" w:rsidTr="00147792">
        <w:tc>
          <w:tcPr>
            <w:tcW w:w="1526" w:type="dxa"/>
            <w:vMerge w:val="restart"/>
            <w:shd w:val="clear" w:color="auto" w:fill="auto"/>
          </w:tcPr>
          <w:p w:rsidR="004B735B" w:rsidRPr="00417E29" w:rsidRDefault="004B735B" w:rsidP="00147792">
            <w:pPr>
              <w:ind w:right="-108"/>
              <w:jc w:val="center"/>
              <w:rPr>
                <w:b/>
              </w:rPr>
            </w:pPr>
            <w:r w:rsidRPr="00417E29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proofErr w:type="spellStart"/>
            <w:r w:rsidRPr="00417E29">
              <w:rPr>
                <w:b/>
              </w:rPr>
              <w:t>Деклари-рованный</w:t>
            </w:r>
            <w:proofErr w:type="spellEnd"/>
            <w:r w:rsidRPr="00417E29">
              <w:rPr>
                <w:b/>
              </w:rPr>
              <w:t xml:space="preserve"> годовой доход за 20</w:t>
            </w:r>
            <w:r>
              <w:rPr>
                <w:b/>
              </w:rPr>
              <w:t>20</w:t>
            </w:r>
            <w:r w:rsidRPr="00417E29">
              <w:rPr>
                <w:b/>
              </w:rPr>
              <w:t xml:space="preserve"> г. (руб.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B735B" w:rsidRPr="001435A4" w:rsidTr="00147792">
        <w:tc>
          <w:tcPr>
            <w:tcW w:w="1526" w:type="dxa"/>
            <w:vMerge/>
            <w:shd w:val="clear" w:color="auto" w:fill="auto"/>
          </w:tcPr>
          <w:p w:rsidR="004B735B" w:rsidRPr="00417E29" w:rsidRDefault="004B735B" w:rsidP="00147792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4B735B" w:rsidRPr="00417E29" w:rsidRDefault="004B735B" w:rsidP="00147792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</w:t>
            </w:r>
            <w:proofErr w:type="spellStart"/>
            <w:r w:rsidRPr="00417E29">
              <w:rPr>
                <w:b/>
              </w:rPr>
              <w:t>кв.м</w:t>
            </w:r>
            <w:proofErr w:type="spellEnd"/>
            <w:r w:rsidRPr="00417E29"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735B" w:rsidRPr="00417E29" w:rsidRDefault="004B735B" w:rsidP="00147792">
            <w:pPr>
              <w:ind w:right="-38"/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4B735B" w:rsidRPr="00417E29" w:rsidRDefault="004B735B" w:rsidP="00147792">
            <w:pPr>
              <w:ind w:right="-38"/>
              <w:jc w:val="center"/>
              <w:rPr>
                <w:b/>
              </w:rPr>
            </w:pPr>
            <w:proofErr w:type="spellStart"/>
            <w:r w:rsidRPr="00417E29">
              <w:rPr>
                <w:b/>
              </w:rPr>
              <w:t>располо-ж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Транспорт-</w:t>
            </w:r>
            <w:proofErr w:type="spellStart"/>
            <w:r w:rsidRPr="00417E29">
              <w:rPr>
                <w:b/>
              </w:rPr>
              <w:t>ные</w:t>
            </w:r>
            <w:proofErr w:type="spellEnd"/>
            <w:r w:rsidRPr="00417E29"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B735B" w:rsidRPr="00417E29" w:rsidRDefault="004B735B" w:rsidP="00147792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</w:t>
            </w:r>
            <w:proofErr w:type="spellStart"/>
            <w:r w:rsidRPr="00417E29">
              <w:rPr>
                <w:b/>
              </w:rPr>
              <w:t>кв.м</w:t>
            </w:r>
            <w:proofErr w:type="spellEnd"/>
            <w:r w:rsidRPr="00417E29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4B735B" w:rsidRPr="00417E29" w:rsidRDefault="004B735B" w:rsidP="00147792">
            <w:pPr>
              <w:jc w:val="center"/>
              <w:rPr>
                <w:b/>
              </w:rPr>
            </w:pPr>
            <w:r w:rsidRPr="00417E29">
              <w:rPr>
                <w:b/>
              </w:rPr>
              <w:t>располож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4B735B" w:rsidRPr="00417E29" w:rsidRDefault="004B735B" w:rsidP="00147792">
            <w:pPr>
              <w:jc w:val="center"/>
              <w:rPr>
                <w:b/>
              </w:rPr>
            </w:pPr>
          </w:p>
        </w:tc>
      </w:tr>
      <w:tr w:rsidR="004B735B" w:rsidRPr="00F233EB" w:rsidTr="00147792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4B735B" w:rsidRPr="00F233EB" w:rsidRDefault="004B735B" w:rsidP="00147792">
            <w:pPr>
              <w:ind w:right="-108"/>
              <w:rPr>
                <w:spacing w:val="-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B735B" w:rsidRPr="00F233EB" w:rsidRDefault="004B735B" w:rsidP="00147792">
            <w:pPr>
              <w:rPr>
                <w:spacing w:val="-5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735B" w:rsidRPr="00F233EB" w:rsidRDefault="004B735B" w:rsidP="00147792">
            <w:pPr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735B" w:rsidRPr="00F233EB" w:rsidRDefault="004B735B" w:rsidP="00147792">
            <w:pPr>
              <w:rPr>
                <w:spacing w:val="-5"/>
              </w:rPr>
            </w:pPr>
          </w:p>
          <w:p w:rsidR="004B735B" w:rsidRPr="00F233EB" w:rsidRDefault="004B735B" w:rsidP="00147792">
            <w:pPr>
              <w:rPr>
                <w:spacing w:val="-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735B" w:rsidRPr="00F233EB" w:rsidRDefault="004B735B" w:rsidP="00147792">
            <w:pPr>
              <w:jc w:val="center"/>
            </w:pPr>
          </w:p>
          <w:p w:rsidR="004B735B" w:rsidRPr="00F233EB" w:rsidRDefault="004B735B" w:rsidP="00147792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B735B" w:rsidRPr="00F233EB" w:rsidRDefault="004B735B" w:rsidP="00147792">
            <w:pPr>
              <w:shd w:val="clear" w:color="auto" w:fill="FFFFFF"/>
              <w:jc w:val="center"/>
            </w:pPr>
          </w:p>
          <w:p w:rsidR="004B735B" w:rsidRPr="00F233EB" w:rsidRDefault="004B735B" w:rsidP="00147792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B735B" w:rsidRPr="00F233EB" w:rsidRDefault="004B735B" w:rsidP="00147792">
            <w:pPr>
              <w:jc w:val="center"/>
              <w:rPr>
                <w:spacing w:val="-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4B735B" w:rsidRPr="00F233EB" w:rsidRDefault="004B735B" w:rsidP="00147792">
            <w:pPr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4B735B" w:rsidRPr="00F233EB" w:rsidRDefault="004B735B" w:rsidP="00147792"/>
        </w:tc>
        <w:tc>
          <w:tcPr>
            <w:tcW w:w="1417" w:type="dxa"/>
            <w:shd w:val="clear" w:color="auto" w:fill="auto"/>
          </w:tcPr>
          <w:p w:rsidR="004B735B" w:rsidRPr="00F233EB" w:rsidRDefault="004B735B" w:rsidP="00147792">
            <w:pPr>
              <w:shd w:val="clear" w:color="auto" w:fill="FFFFFF"/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4B735B" w:rsidRPr="00F233EB" w:rsidRDefault="004B735B" w:rsidP="00147792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4B735B" w:rsidRPr="00F233EB" w:rsidTr="0014779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4B735B" w:rsidRPr="00606CC2" w:rsidRDefault="004B735B" w:rsidP="00147792">
            <w:pPr>
              <w:ind w:right="-108"/>
              <w:rPr>
                <w:color w:val="FF0000"/>
                <w:spacing w:val="-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35B" w:rsidRPr="00606CC2" w:rsidRDefault="004B735B" w:rsidP="00147792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35B" w:rsidRPr="00606CC2" w:rsidRDefault="004B735B" w:rsidP="00147792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35B" w:rsidRPr="00606CC2" w:rsidRDefault="004B735B" w:rsidP="00147792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735B" w:rsidRPr="00606CC2" w:rsidRDefault="004B735B" w:rsidP="0014779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35B" w:rsidRPr="00606CC2" w:rsidRDefault="004B735B" w:rsidP="00147792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735B" w:rsidRPr="00F233EB" w:rsidRDefault="004B735B" w:rsidP="00147792">
            <w:pPr>
              <w:jc w:val="center"/>
              <w:rPr>
                <w:spacing w:val="-5"/>
              </w:rPr>
            </w:pPr>
          </w:p>
        </w:tc>
        <w:tc>
          <w:tcPr>
            <w:tcW w:w="1560" w:type="dxa"/>
            <w:shd w:val="clear" w:color="auto" w:fill="auto"/>
          </w:tcPr>
          <w:p w:rsidR="004B735B" w:rsidRPr="00F233EB" w:rsidRDefault="004B735B" w:rsidP="00147792">
            <w:pPr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4B735B" w:rsidRPr="00F233EB" w:rsidRDefault="004B735B" w:rsidP="00147792"/>
        </w:tc>
        <w:tc>
          <w:tcPr>
            <w:tcW w:w="1417" w:type="dxa"/>
            <w:shd w:val="clear" w:color="auto" w:fill="auto"/>
          </w:tcPr>
          <w:p w:rsidR="004B735B" w:rsidRPr="00F233EB" w:rsidRDefault="004B735B" w:rsidP="00147792">
            <w:pPr>
              <w:shd w:val="clear" w:color="auto" w:fill="FFFFFF"/>
            </w:pPr>
          </w:p>
        </w:tc>
        <w:tc>
          <w:tcPr>
            <w:tcW w:w="2269" w:type="dxa"/>
            <w:vMerge/>
            <w:shd w:val="clear" w:color="auto" w:fill="auto"/>
          </w:tcPr>
          <w:p w:rsidR="004B735B" w:rsidRPr="00F233EB" w:rsidRDefault="004B735B" w:rsidP="00147792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</w:tbl>
    <w:tbl>
      <w:tblPr>
        <w:tblpPr w:leftFromText="180" w:rightFromText="180" w:vertAnchor="page" w:horzAnchor="margin" w:tblpY="349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418"/>
        <w:gridCol w:w="1276"/>
        <w:gridCol w:w="1276"/>
        <w:gridCol w:w="850"/>
        <w:gridCol w:w="993"/>
        <w:gridCol w:w="1275"/>
        <w:gridCol w:w="1561"/>
        <w:gridCol w:w="992"/>
        <w:gridCol w:w="1417"/>
        <w:gridCol w:w="2270"/>
      </w:tblGrid>
      <w:tr w:rsidR="004B735B" w:rsidTr="004B735B"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lastRenderedPageBreak/>
              <w:t>Волхов Сергей Яковлевич</w:t>
            </w:r>
          </w:p>
          <w:p w:rsidR="004B735B" w:rsidRDefault="004B735B" w:rsidP="004B735B"/>
          <w:p w:rsidR="004B735B" w:rsidRDefault="004B735B" w:rsidP="004B735B"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5B" w:rsidRDefault="004B735B" w:rsidP="004B735B">
            <w:r>
              <w:t>Глава администрации сельского поселения Малининский сельский совет</w:t>
            </w:r>
          </w:p>
          <w:p w:rsidR="004B735B" w:rsidRDefault="004B735B" w:rsidP="004B735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693 521,20</w:t>
            </w:r>
          </w:p>
          <w:p w:rsidR="004B735B" w:rsidRDefault="004B735B" w:rsidP="004B735B"/>
          <w:p w:rsidR="004B735B" w:rsidRDefault="004B735B" w:rsidP="004B735B"/>
          <w:p w:rsidR="004B735B" w:rsidRDefault="004B735B" w:rsidP="004B735B">
            <w:r>
              <w:t>141 3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Земельный участок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21074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нет</w:t>
            </w:r>
          </w:p>
          <w:p w:rsidR="004B735B" w:rsidRDefault="004B735B" w:rsidP="004B735B"/>
          <w:p w:rsidR="004B735B" w:rsidRDefault="004B735B" w:rsidP="004B735B">
            <w: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5B" w:rsidRDefault="004B735B" w:rsidP="004B735B"/>
          <w:p w:rsidR="004B735B" w:rsidRDefault="004B735B" w:rsidP="004B735B">
            <w:r>
              <w:t>5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5B" w:rsidRDefault="004B735B" w:rsidP="004B735B"/>
          <w:p w:rsidR="004B735B" w:rsidRDefault="004B735B" w:rsidP="004B735B">
            <w: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нет</w:t>
            </w:r>
          </w:p>
          <w:p w:rsidR="004B735B" w:rsidRDefault="004B735B" w:rsidP="004B735B">
            <w:r>
              <w:t>нет</w:t>
            </w:r>
          </w:p>
        </w:tc>
      </w:tr>
      <w:tr w:rsidR="004B735B" w:rsidTr="004B735B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Жилой дом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Прицеп легковой Бобер-8251</w:t>
            </w:r>
          </w:p>
          <w:p w:rsidR="004B735B" w:rsidRDefault="004B735B" w:rsidP="004B735B">
            <w:r>
              <w:t>не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</w:tr>
      <w:tr w:rsidR="004B735B" w:rsidTr="004B735B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Квартира (1/3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</w:tr>
      <w:tr w:rsidR="004B735B" w:rsidTr="004B735B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Земельный участок (32000/11642665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1164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</w:tr>
      <w:tr w:rsidR="004B735B" w:rsidTr="004B735B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</w:tr>
      <w:tr w:rsidR="004B735B" w:rsidTr="004B735B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B" w:rsidRDefault="004B735B" w:rsidP="004B735B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B" w:rsidRDefault="004B735B" w:rsidP="004B735B">
            <w:pPr>
              <w:widowControl/>
              <w:autoSpaceDE/>
              <w:autoSpaceDN/>
              <w:adjustRightInd/>
            </w:pPr>
          </w:p>
        </w:tc>
      </w:tr>
    </w:tbl>
    <w:p w:rsidR="00E32351" w:rsidRDefault="00E32351"/>
    <w:sectPr w:rsidR="00E32351" w:rsidSect="004B73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D3"/>
    <w:rsid w:val="004B735B"/>
    <w:rsid w:val="006A4DD3"/>
    <w:rsid w:val="00E3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0CC6"/>
  <w15:chartTrackingRefBased/>
  <w15:docId w15:val="{7D0D8F2A-B2E2-41B3-A877-91A8AE59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1DF-9DB2-484E-B22E-C0A1B84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МВМ</cp:lastModifiedBy>
  <cp:revision>2</cp:revision>
  <dcterms:created xsi:type="dcterms:W3CDTF">2021-05-19T06:26:00Z</dcterms:created>
  <dcterms:modified xsi:type="dcterms:W3CDTF">2021-05-19T06:26:00Z</dcterms:modified>
</cp:coreProperties>
</file>